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DD4846" w:rsidP="008221F0">
      <w:pPr>
        <w:spacing w:after="0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6973D9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>SERVIÇO PÚBLICO FEDERAL</w:t>
      </w:r>
    </w:p>
    <w:p w:rsidR="007A637A" w:rsidRPr="006973D9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 xml:space="preserve">CONSELHO DE ARQUITETURA E URBANISMO </w:t>
      </w:r>
      <w:r w:rsidR="00F301DD" w:rsidRPr="006973D9">
        <w:rPr>
          <w:rFonts w:ascii="Arial" w:hAnsi="Arial" w:cs="Arial"/>
          <w:b/>
          <w:sz w:val="20"/>
          <w:szCs w:val="20"/>
        </w:rPr>
        <w:t>DO AMAPÀ</w:t>
      </w:r>
    </w:p>
    <w:p w:rsidR="00F301DD" w:rsidRPr="006973D9" w:rsidRDefault="00F301DD" w:rsidP="00642716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F301DD" w:rsidRPr="006973D9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301DD" w:rsidRPr="006973D9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301DD" w:rsidRPr="006973D9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20F52" w:rsidRPr="006973D9" w:rsidRDefault="00961EBE" w:rsidP="00781FC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>PORTARIA Nº 0</w:t>
      </w:r>
      <w:r w:rsidR="00781FC1" w:rsidRPr="006973D9">
        <w:rPr>
          <w:rFonts w:ascii="Arial" w:hAnsi="Arial" w:cs="Arial"/>
          <w:b/>
          <w:sz w:val="20"/>
          <w:szCs w:val="20"/>
        </w:rPr>
        <w:t>30</w:t>
      </w:r>
      <w:r w:rsidRPr="006973D9">
        <w:rPr>
          <w:rFonts w:ascii="Arial" w:hAnsi="Arial" w:cs="Arial"/>
          <w:b/>
          <w:sz w:val="20"/>
          <w:szCs w:val="20"/>
        </w:rPr>
        <w:t xml:space="preserve">, DE </w:t>
      </w:r>
      <w:r w:rsidR="00781FC1" w:rsidRPr="006973D9">
        <w:rPr>
          <w:rFonts w:ascii="Arial" w:hAnsi="Arial" w:cs="Arial"/>
          <w:b/>
          <w:sz w:val="20"/>
          <w:szCs w:val="20"/>
        </w:rPr>
        <w:t>14</w:t>
      </w:r>
      <w:r w:rsidR="00D60276" w:rsidRPr="006973D9">
        <w:rPr>
          <w:rFonts w:ascii="Arial" w:hAnsi="Arial" w:cs="Arial"/>
          <w:b/>
          <w:sz w:val="20"/>
          <w:szCs w:val="20"/>
        </w:rPr>
        <w:t xml:space="preserve"> DE </w:t>
      </w:r>
      <w:r w:rsidR="00781FC1" w:rsidRPr="006973D9">
        <w:rPr>
          <w:rFonts w:ascii="Arial" w:hAnsi="Arial" w:cs="Arial"/>
          <w:b/>
          <w:sz w:val="20"/>
          <w:szCs w:val="20"/>
        </w:rPr>
        <w:t>SETEMBRO</w:t>
      </w:r>
      <w:r w:rsidR="006216D8" w:rsidRPr="006973D9">
        <w:rPr>
          <w:rFonts w:ascii="Arial" w:hAnsi="Arial" w:cs="Arial"/>
          <w:b/>
          <w:sz w:val="20"/>
          <w:szCs w:val="20"/>
        </w:rPr>
        <w:t xml:space="preserve"> </w:t>
      </w:r>
      <w:r w:rsidRPr="006973D9">
        <w:rPr>
          <w:rFonts w:ascii="Arial" w:hAnsi="Arial" w:cs="Arial"/>
          <w:b/>
          <w:sz w:val="20"/>
          <w:szCs w:val="20"/>
        </w:rPr>
        <w:t>DE 2012</w:t>
      </w:r>
    </w:p>
    <w:p w:rsidR="007B4785" w:rsidRPr="006973D9" w:rsidRDefault="007B4785" w:rsidP="00B034C2">
      <w:pPr>
        <w:jc w:val="both"/>
        <w:rPr>
          <w:rFonts w:ascii="Arial" w:hAnsi="Arial" w:cs="Arial"/>
          <w:sz w:val="20"/>
          <w:szCs w:val="20"/>
        </w:rPr>
      </w:pPr>
    </w:p>
    <w:p w:rsidR="00F301DD" w:rsidRPr="006973D9" w:rsidRDefault="007B4785" w:rsidP="00B034C2">
      <w:pPr>
        <w:jc w:val="both"/>
        <w:rPr>
          <w:rFonts w:ascii="Arial" w:hAnsi="Arial" w:cs="Arial"/>
          <w:sz w:val="20"/>
          <w:szCs w:val="20"/>
        </w:rPr>
      </w:pPr>
      <w:r w:rsidRPr="006973D9">
        <w:rPr>
          <w:rFonts w:ascii="Arial" w:hAnsi="Arial" w:cs="Arial"/>
          <w:sz w:val="20"/>
          <w:szCs w:val="20"/>
        </w:rPr>
        <w:t xml:space="preserve"> </w:t>
      </w:r>
      <w:r w:rsidR="00F301DD" w:rsidRPr="006973D9">
        <w:rPr>
          <w:rFonts w:ascii="Arial" w:hAnsi="Arial" w:cs="Arial"/>
          <w:sz w:val="20"/>
          <w:szCs w:val="20"/>
        </w:rPr>
        <w:t xml:space="preserve">         </w:t>
      </w:r>
    </w:p>
    <w:p w:rsidR="00F301DD" w:rsidRPr="006973D9" w:rsidRDefault="00FB65F4" w:rsidP="00B034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73D9">
        <w:rPr>
          <w:rFonts w:ascii="Arial" w:hAnsi="Arial" w:cs="Arial"/>
          <w:sz w:val="20"/>
          <w:szCs w:val="20"/>
        </w:rPr>
        <w:t xml:space="preserve">O PRESIDENTE DO CONSELHO DE ARQUITETURA E URBANISMO DO AMAPÁ </w:t>
      </w:r>
      <w:r w:rsidR="00F301DD" w:rsidRPr="006973D9">
        <w:rPr>
          <w:rFonts w:ascii="Arial" w:hAnsi="Arial" w:cs="Arial"/>
          <w:sz w:val="20"/>
          <w:szCs w:val="20"/>
        </w:rPr>
        <w:t>(CAU/AP), no uso de suas atribuições que lhe confere o art.29 da lei nº 12</w:t>
      </w:r>
      <w:r w:rsidR="007C74B4" w:rsidRPr="006973D9">
        <w:rPr>
          <w:rFonts w:ascii="Arial" w:hAnsi="Arial" w:cs="Arial"/>
          <w:sz w:val="20"/>
          <w:szCs w:val="20"/>
        </w:rPr>
        <w:t>.</w:t>
      </w:r>
      <w:r w:rsidR="00F301DD" w:rsidRPr="006973D9">
        <w:rPr>
          <w:rFonts w:ascii="Arial" w:hAnsi="Arial" w:cs="Arial"/>
          <w:sz w:val="20"/>
          <w:szCs w:val="20"/>
        </w:rPr>
        <w:t>378 de 31 de dezembro de 2010, e o inciso XI do art. 32 do Regimento Provisório aprovado na Sessão Plenária Ordinária nº 1 de 18 de novembro de 2011, com a redação dada pela Resolução CAU/A</w:t>
      </w:r>
      <w:r w:rsidR="006973D9" w:rsidRPr="006973D9">
        <w:rPr>
          <w:rFonts w:ascii="Arial" w:hAnsi="Arial" w:cs="Arial"/>
          <w:sz w:val="20"/>
          <w:szCs w:val="20"/>
        </w:rPr>
        <w:t>P nº1 de 15 de dezembro de 201</w:t>
      </w:r>
    </w:p>
    <w:p w:rsidR="00FD496A" w:rsidRPr="006973D9" w:rsidRDefault="00FD496A" w:rsidP="00B034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496A" w:rsidRPr="006973D9" w:rsidRDefault="00FD496A" w:rsidP="00B034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496A" w:rsidRPr="006973D9" w:rsidRDefault="00FD496A" w:rsidP="00B034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301DD" w:rsidRPr="006973D9" w:rsidRDefault="00FD496A" w:rsidP="00B034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>RESOLVE:</w:t>
      </w:r>
    </w:p>
    <w:p w:rsidR="00FD496A" w:rsidRPr="006973D9" w:rsidRDefault="00FD496A" w:rsidP="00B034C2">
      <w:pPr>
        <w:jc w:val="both"/>
        <w:rPr>
          <w:rFonts w:ascii="Arial" w:hAnsi="Arial" w:cs="Arial"/>
          <w:sz w:val="20"/>
          <w:szCs w:val="20"/>
        </w:rPr>
      </w:pPr>
    </w:p>
    <w:p w:rsidR="00FD496A" w:rsidRPr="006973D9" w:rsidRDefault="00FD496A" w:rsidP="006973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77AF" w:rsidRPr="006973D9" w:rsidRDefault="00FD496A" w:rsidP="006973D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>Art. 1º</w:t>
      </w:r>
      <w:r w:rsidR="003177AF" w:rsidRPr="006973D9">
        <w:rPr>
          <w:rFonts w:ascii="Arial" w:hAnsi="Arial" w:cs="Arial"/>
          <w:sz w:val="20"/>
          <w:szCs w:val="20"/>
        </w:rPr>
        <w:t>-</w:t>
      </w:r>
      <w:r w:rsidR="007C74B4" w:rsidRPr="006973D9">
        <w:rPr>
          <w:rFonts w:ascii="Arial" w:hAnsi="Arial" w:cs="Arial"/>
          <w:sz w:val="20"/>
          <w:szCs w:val="20"/>
        </w:rPr>
        <w:t xml:space="preserve"> </w:t>
      </w:r>
      <w:r w:rsidR="002120F1" w:rsidRPr="006973D9">
        <w:rPr>
          <w:rFonts w:ascii="Arial" w:hAnsi="Arial" w:cs="Arial"/>
          <w:sz w:val="20"/>
          <w:szCs w:val="20"/>
        </w:rPr>
        <w:t>NOMEAR</w:t>
      </w:r>
      <w:r w:rsidR="009E00F2" w:rsidRPr="006973D9">
        <w:rPr>
          <w:rFonts w:ascii="Arial" w:hAnsi="Arial" w:cs="Arial"/>
          <w:sz w:val="20"/>
          <w:szCs w:val="20"/>
        </w:rPr>
        <w:t xml:space="preserve"> a</w:t>
      </w:r>
      <w:r w:rsidR="006157B2" w:rsidRPr="006973D9">
        <w:rPr>
          <w:rFonts w:ascii="Arial" w:hAnsi="Arial" w:cs="Arial"/>
          <w:sz w:val="20"/>
          <w:szCs w:val="20"/>
        </w:rPr>
        <w:t xml:space="preserve"> Vice-Presidente</w:t>
      </w:r>
      <w:r w:rsidR="002120F1" w:rsidRPr="006973D9">
        <w:rPr>
          <w:rFonts w:ascii="Arial" w:hAnsi="Arial" w:cs="Arial"/>
          <w:sz w:val="20"/>
          <w:szCs w:val="20"/>
        </w:rPr>
        <w:t xml:space="preserve"> </w:t>
      </w:r>
      <w:r w:rsidR="002120F1" w:rsidRPr="006973D9">
        <w:rPr>
          <w:rFonts w:ascii="Arial" w:hAnsi="Arial" w:cs="Arial"/>
          <w:b/>
          <w:sz w:val="20"/>
          <w:szCs w:val="20"/>
        </w:rPr>
        <w:t>IZONETH DE NAZARÉ OLIVEIRA NUNES</w:t>
      </w:r>
      <w:r w:rsidR="002120F1" w:rsidRPr="006973D9">
        <w:rPr>
          <w:rFonts w:ascii="Arial" w:hAnsi="Arial" w:cs="Arial"/>
          <w:sz w:val="20"/>
          <w:szCs w:val="20"/>
        </w:rPr>
        <w:t xml:space="preserve"> AGUILLAR,</w:t>
      </w:r>
      <w:r w:rsidR="007C74B4" w:rsidRPr="006973D9">
        <w:rPr>
          <w:rFonts w:ascii="Arial" w:hAnsi="Arial" w:cs="Arial"/>
          <w:sz w:val="20"/>
          <w:szCs w:val="20"/>
        </w:rPr>
        <w:t xml:space="preserve"> </w:t>
      </w:r>
      <w:r w:rsidR="002120F1" w:rsidRPr="006973D9">
        <w:rPr>
          <w:rFonts w:ascii="Arial" w:hAnsi="Arial" w:cs="Arial"/>
          <w:sz w:val="20"/>
          <w:szCs w:val="20"/>
        </w:rPr>
        <w:t xml:space="preserve">CPF 044.664.108-10 e CI. 093354 SSP/AP, para a função de Presidente em Exercício do Conselho de Arquitetura e Urbanismo do Amapá (CAU/AP) </w:t>
      </w:r>
      <w:r w:rsidR="006973D9">
        <w:rPr>
          <w:rFonts w:ascii="Arial" w:hAnsi="Arial" w:cs="Arial"/>
          <w:sz w:val="20"/>
          <w:szCs w:val="20"/>
        </w:rPr>
        <w:t>no período de 17 a 19 de setembro de 2012</w:t>
      </w:r>
      <w:r w:rsidR="00560E71" w:rsidRPr="006973D9">
        <w:rPr>
          <w:rFonts w:ascii="Arial" w:hAnsi="Arial" w:cs="Arial"/>
          <w:sz w:val="20"/>
          <w:szCs w:val="20"/>
        </w:rPr>
        <w:t>.</w:t>
      </w:r>
    </w:p>
    <w:p w:rsidR="00F7437F" w:rsidRPr="006973D9" w:rsidRDefault="00F7437F" w:rsidP="006973D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0276" w:rsidRPr="006973D9" w:rsidRDefault="00D60276" w:rsidP="006973D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 xml:space="preserve">Art. </w:t>
      </w:r>
      <w:r w:rsidR="006973D9">
        <w:rPr>
          <w:rFonts w:ascii="Arial" w:hAnsi="Arial" w:cs="Arial"/>
          <w:b/>
          <w:sz w:val="20"/>
          <w:szCs w:val="20"/>
        </w:rPr>
        <w:t>2</w:t>
      </w:r>
      <w:r w:rsidRPr="006973D9">
        <w:rPr>
          <w:rFonts w:ascii="Arial" w:hAnsi="Arial" w:cs="Arial"/>
          <w:b/>
          <w:sz w:val="20"/>
          <w:szCs w:val="20"/>
        </w:rPr>
        <w:t>º</w:t>
      </w:r>
      <w:r w:rsidRPr="006973D9">
        <w:rPr>
          <w:rFonts w:ascii="Arial" w:hAnsi="Arial" w:cs="Arial"/>
          <w:sz w:val="20"/>
          <w:szCs w:val="20"/>
        </w:rPr>
        <w:t xml:space="preserve"> - Esta portaria entra em vigor na data de sua assinatura.</w:t>
      </w:r>
    </w:p>
    <w:p w:rsidR="005F40AD" w:rsidRDefault="005F40AD" w:rsidP="006973D9">
      <w:pPr>
        <w:spacing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D496A" w:rsidRPr="006973D9" w:rsidRDefault="003177AF" w:rsidP="006973D9">
      <w:pPr>
        <w:spacing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973D9">
        <w:rPr>
          <w:rFonts w:ascii="Arial" w:hAnsi="Arial" w:cs="Arial"/>
          <w:sz w:val="20"/>
          <w:szCs w:val="20"/>
        </w:rPr>
        <w:t xml:space="preserve"> </w:t>
      </w:r>
      <w:r w:rsidR="00FD496A" w:rsidRPr="006973D9">
        <w:rPr>
          <w:rFonts w:ascii="Arial" w:hAnsi="Arial" w:cs="Arial"/>
          <w:sz w:val="20"/>
          <w:szCs w:val="20"/>
        </w:rPr>
        <w:t>Dê ciência, publique e cumpra-se.</w:t>
      </w:r>
    </w:p>
    <w:p w:rsidR="008A079C" w:rsidRPr="006973D9" w:rsidRDefault="008A079C" w:rsidP="00B034C2">
      <w:pPr>
        <w:jc w:val="both"/>
        <w:rPr>
          <w:rFonts w:ascii="Arial" w:hAnsi="Arial" w:cs="Arial"/>
          <w:sz w:val="20"/>
          <w:szCs w:val="20"/>
        </w:rPr>
      </w:pPr>
    </w:p>
    <w:p w:rsidR="00FD496A" w:rsidRPr="006973D9" w:rsidRDefault="00FD496A" w:rsidP="00B034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221F0" w:rsidRPr="006973D9" w:rsidRDefault="008221F0" w:rsidP="00B034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221F0" w:rsidRPr="005F40AD" w:rsidRDefault="008221F0" w:rsidP="008221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21F0" w:rsidRPr="005F40AD" w:rsidRDefault="005F40AD" w:rsidP="008221F0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5F40AD">
        <w:rPr>
          <w:rFonts w:ascii="Arial" w:hAnsi="Arial" w:cs="Arial"/>
          <w:sz w:val="20"/>
          <w:szCs w:val="20"/>
        </w:rPr>
        <w:t>JOSÉ ALBERTO TOSTES</w:t>
      </w:r>
    </w:p>
    <w:p w:rsidR="008221F0" w:rsidRPr="005F40AD" w:rsidRDefault="005F40AD" w:rsidP="008221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F40AD">
        <w:rPr>
          <w:rFonts w:ascii="Arial" w:hAnsi="Arial" w:cs="Arial"/>
          <w:sz w:val="20"/>
          <w:szCs w:val="20"/>
        </w:rPr>
        <w:t>PRESIDENTE DO CONSELHO DE A</w:t>
      </w:r>
      <w:r>
        <w:rPr>
          <w:rFonts w:ascii="Arial" w:hAnsi="Arial" w:cs="Arial"/>
          <w:sz w:val="20"/>
          <w:szCs w:val="20"/>
        </w:rPr>
        <w:t>RQUITETURA E URBANISMO DO AMAPÁ</w:t>
      </w:r>
    </w:p>
    <w:p w:rsidR="008221F0" w:rsidRPr="005F40AD" w:rsidRDefault="005F40AD" w:rsidP="008221F0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5F40AD">
        <w:rPr>
          <w:rFonts w:ascii="Arial" w:hAnsi="Arial" w:cs="Arial"/>
          <w:sz w:val="20"/>
          <w:szCs w:val="20"/>
        </w:rPr>
        <w:tab/>
      </w:r>
    </w:p>
    <w:p w:rsidR="00A4004C" w:rsidRPr="006973D9" w:rsidRDefault="00A4004C" w:rsidP="008221F0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A4004C" w:rsidRPr="006973D9" w:rsidSect="006973D9">
      <w:footerReference w:type="default" r:id="rId8"/>
      <w:pgSz w:w="11907" w:h="16839" w:code="9"/>
      <w:pgMar w:top="1701" w:right="1134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85" w:rsidRDefault="000A5785" w:rsidP="00764BF3">
      <w:pPr>
        <w:spacing w:after="0" w:line="240" w:lineRule="auto"/>
      </w:pPr>
      <w:r>
        <w:separator/>
      </w:r>
    </w:p>
  </w:endnote>
  <w:endnote w:type="continuationSeparator" w:id="0">
    <w:p w:rsidR="000A5785" w:rsidRDefault="000A578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D1" w:rsidRDefault="00324FD1" w:rsidP="00324FD1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324FD1" w:rsidRDefault="00324FD1" w:rsidP="00324FD1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324FD1" w:rsidRDefault="00324FD1" w:rsidP="00324FD1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324FD1" w:rsidRDefault="00324FD1" w:rsidP="00324FD1">
    <w:pPr>
      <w:pStyle w:val="Rodap"/>
    </w:pP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85" w:rsidRDefault="000A5785" w:rsidP="00764BF3">
      <w:pPr>
        <w:spacing w:after="0" w:line="240" w:lineRule="auto"/>
      </w:pPr>
      <w:r>
        <w:separator/>
      </w:r>
    </w:p>
  </w:footnote>
  <w:footnote w:type="continuationSeparator" w:id="0">
    <w:p w:rsidR="000A5785" w:rsidRDefault="000A578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A5785"/>
    <w:rsid w:val="000B208F"/>
    <w:rsid w:val="000E74AB"/>
    <w:rsid w:val="0012376B"/>
    <w:rsid w:val="001739C4"/>
    <w:rsid w:val="00184E71"/>
    <w:rsid w:val="001A0E42"/>
    <w:rsid w:val="001C1907"/>
    <w:rsid w:val="001F25F5"/>
    <w:rsid w:val="0020139A"/>
    <w:rsid w:val="002120F1"/>
    <w:rsid w:val="00256CCF"/>
    <w:rsid w:val="002B217B"/>
    <w:rsid w:val="002C5F67"/>
    <w:rsid w:val="002D706D"/>
    <w:rsid w:val="002F21CD"/>
    <w:rsid w:val="002F2573"/>
    <w:rsid w:val="0030446D"/>
    <w:rsid w:val="003113BA"/>
    <w:rsid w:val="0031141B"/>
    <w:rsid w:val="003177AF"/>
    <w:rsid w:val="0032097E"/>
    <w:rsid w:val="00324FD1"/>
    <w:rsid w:val="00393B5C"/>
    <w:rsid w:val="003C3125"/>
    <w:rsid w:val="003D4C20"/>
    <w:rsid w:val="003F2A79"/>
    <w:rsid w:val="00410F50"/>
    <w:rsid w:val="004415EC"/>
    <w:rsid w:val="0046141A"/>
    <w:rsid w:val="004950AD"/>
    <w:rsid w:val="004A2578"/>
    <w:rsid w:val="004A3029"/>
    <w:rsid w:val="004E243B"/>
    <w:rsid w:val="004F5E30"/>
    <w:rsid w:val="005031A3"/>
    <w:rsid w:val="00560E71"/>
    <w:rsid w:val="00566A42"/>
    <w:rsid w:val="0057711D"/>
    <w:rsid w:val="005C32AB"/>
    <w:rsid w:val="005D1D3C"/>
    <w:rsid w:val="005D2765"/>
    <w:rsid w:val="005F40AD"/>
    <w:rsid w:val="00606B73"/>
    <w:rsid w:val="006157B2"/>
    <w:rsid w:val="006216D8"/>
    <w:rsid w:val="00633C4A"/>
    <w:rsid w:val="00642716"/>
    <w:rsid w:val="006605EA"/>
    <w:rsid w:val="006973D9"/>
    <w:rsid w:val="006A64EA"/>
    <w:rsid w:val="006D0AE3"/>
    <w:rsid w:val="00720F52"/>
    <w:rsid w:val="00764BF3"/>
    <w:rsid w:val="00781FC1"/>
    <w:rsid w:val="007A2D4A"/>
    <w:rsid w:val="007A637A"/>
    <w:rsid w:val="007B4785"/>
    <w:rsid w:val="007C74B4"/>
    <w:rsid w:val="00804A22"/>
    <w:rsid w:val="008221F0"/>
    <w:rsid w:val="00830529"/>
    <w:rsid w:val="00846B32"/>
    <w:rsid w:val="00870070"/>
    <w:rsid w:val="0088726A"/>
    <w:rsid w:val="008A079C"/>
    <w:rsid w:val="008A0BF5"/>
    <w:rsid w:val="008B3F46"/>
    <w:rsid w:val="00922545"/>
    <w:rsid w:val="00950D88"/>
    <w:rsid w:val="00951D22"/>
    <w:rsid w:val="009612D0"/>
    <w:rsid w:val="00961EBE"/>
    <w:rsid w:val="00962653"/>
    <w:rsid w:val="009A1970"/>
    <w:rsid w:val="009A6C90"/>
    <w:rsid w:val="009D4894"/>
    <w:rsid w:val="009E00F2"/>
    <w:rsid w:val="009E5C0B"/>
    <w:rsid w:val="00A241FF"/>
    <w:rsid w:val="00A4004C"/>
    <w:rsid w:val="00A8082A"/>
    <w:rsid w:val="00A91DCD"/>
    <w:rsid w:val="00A966E1"/>
    <w:rsid w:val="00AB6635"/>
    <w:rsid w:val="00AC12C2"/>
    <w:rsid w:val="00AC4736"/>
    <w:rsid w:val="00B034C2"/>
    <w:rsid w:val="00B12588"/>
    <w:rsid w:val="00B16C5E"/>
    <w:rsid w:val="00B50B95"/>
    <w:rsid w:val="00B55587"/>
    <w:rsid w:val="00B57080"/>
    <w:rsid w:val="00B718A5"/>
    <w:rsid w:val="00B75DAA"/>
    <w:rsid w:val="00BD09A4"/>
    <w:rsid w:val="00C92233"/>
    <w:rsid w:val="00C978B7"/>
    <w:rsid w:val="00CC6E00"/>
    <w:rsid w:val="00CD4AA3"/>
    <w:rsid w:val="00CF511D"/>
    <w:rsid w:val="00CF6414"/>
    <w:rsid w:val="00D13F54"/>
    <w:rsid w:val="00D32C3F"/>
    <w:rsid w:val="00D56E89"/>
    <w:rsid w:val="00D60247"/>
    <w:rsid w:val="00D60276"/>
    <w:rsid w:val="00D876D0"/>
    <w:rsid w:val="00D96462"/>
    <w:rsid w:val="00D96514"/>
    <w:rsid w:val="00D96D94"/>
    <w:rsid w:val="00DD4846"/>
    <w:rsid w:val="00DE5B54"/>
    <w:rsid w:val="00E50823"/>
    <w:rsid w:val="00E57CBA"/>
    <w:rsid w:val="00E6254C"/>
    <w:rsid w:val="00E911B0"/>
    <w:rsid w:val="00E92AE2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8A387-3DD7-432F-8B88-9F5C8D5F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FDBE-958D-4C11-8D5D-C7977F1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0:00Z</cp:lastPrinted>
  <dcterms:created xsi:type="dcterms:W3CDTF">2019-11-07T17:24:00Z</dcterms:created>
  <dcterms:modified xsi:type="dcterms:W3CDTF">2019-11-07T17:24:00Z</dcterms:modified>
</cp:coreProperties>
</file>